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4-2023 i Älvdalens kommun</w:t>
      </w:r>
    </w:p>
    <w:p>
      <w:r>
        <w:t>Detta dokument behandlar höga naturvärden i avverkningsamälan A 29234-2023 i Älvdalens kommun. Denna avverkningsanmälan inkom 2023-06-28 och omfattar 1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varglav (NT, §8), vedflamlav (NT)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29234-2023.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317, E 385404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